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6F72D" w14:textId="0CCC0F93" w:rsidR="0030253D" w:rsidRPr="00D30272" w:rsidRDefault="0030253D" w:rsidP="00B273BD">
      <w:pPr>
        <w:pStyle w:val="mechtex"/>
        <w:ind w:left="9360" w:firstLine="720"/>
        <w:jc w:val="left"/>
        <w:rPr>
          <w:rFonts w:ascii="GHEA Mariam" w:hAnsi="GHEA Mariam"/>
          <w:spacing w:val="-8"/>
          <w:lang w:val="af-ZA"/>
        </w:rPr>
      </w:pP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5</w:t>
      </w:r>
    </w:p>
    <w:p w14:paraId="5A356C10" w14:textId="77777777" w:rsidR="0030253D" w:rsidRPr="00D30272" w:rsidRDefault="0030253D" w:rsidP="0030253D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                 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 w:rsidRPr="00D30272">
        <w:rPr>
          <w:rFonts w:ascii="GHEA Mariam" w:hAnsi="GHEA Mariam"/>
          <w:spacing w:val="-6"/>
          <w:lang w:val="af-ZA"/>
        </w:rPr>
        <w:t xml:space="preserve"> 20</w:t>
      </w:r>
      <w:r>
        <w:rPr>
          <w:rFonts w:ascii="GHEA Mariam" w:hAnsi="GHEA Mariam"/>
          <w:spacing w:val="-6"/>
          <w:lang w:val="af-ZA"/>
        </w:rPr>
        <w:t>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4E7F7F2C" w14:textId="7090CDBA" w:rsidR="0030253D" w:rsidRDefault="0030253D" w:rsidP="0030253D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</w:t>
      </w:r>
      <w:r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              </w:t>
      </w:r>
      <w:r w:rsidR="00B273BD">
        <w:rPr>
          <w:rFonts w:ascii="Calibri" w:hAnsi="Calibri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 xml:space="preserve">   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ապրիլի 23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 w:rsidR="00E5178B">
        <w:rPr>
          <w:rFonts w:ascii="GHEA Mariam" w:hAnsi="GHEA Mariam"/>
          <w:spacing w:val="-2"/>
          <w:lang w:val="af-ZA"/>
        </w:rPr>
        <w:t>604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0C3EA144" w14:textId="77777777" w:rsidR="0030253D" w:rsidRDefault="0030253D" w:rsidP="0030253D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15080" w:type="dxa"/>
        <w:tblLook w:val="04A0" w:firstRow="1" w:lastRow="0" w:firstColumn="1" w:lastColumn="0" w:noHBand="0" w:noVBand="1"/>
      </w:tblPr>
      <w:tblGrid>
        <w:gridCol w:w="4400"/>
        <w:gridCol w:w="6040"/>
        <w:gridCol w:w="1400"/>
        <w:gridCol w:w="1400"/>
        <w:gridCol w:w="1840"/>
      </w:tblGrid>
      <w:tr w:rsidR="0030253D" w:rsidRPr="00B273BD" w14:paraId="290FFD62" w14:textId="77777777" w:rsidTr="0030253D">
        <w:trPr>
          <w:trHeight w:val="900"/>
        </w:trPr>
        <w:tc>
          <w:tcPr>
            <w:tcW w:w="1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D5EDB" w14:textId="77777777" w:rsidR="0030253D" w:rsidRPr="00B917E2" w:rsidRDefault="0030253D" w:rsidP="0030253D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B917E2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50ECD764" w14:textId="77777777" w:rsidR="0030253D" w:rsidRPr="00B917E2" w:rsidRDefault="0030253D" w:rsidP="0030253D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B917E2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N 9.1 ՀԱՎԵԼՎԱԾԻ  N 9.1.34 ԱՂՅՈՒՍԱԿՈՒՄ ԿԱՏԱՐՎՈՂ ԼՐԱՑՈՒՄԸ</w:t>
            </w:r>
          </w:p>
        </w:tc>
      </w:tr>
      <w:tr w:rsidR="0030253D" w:rsidRPr="00B273BD" w14:paraId="0FE79E5E" w14:textId="77777777" w:rsidTr="0030253D">
        <w:trPr>
          <w:trHeight w:val="2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85B36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012D0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E9A7D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9A0F4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067B8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</w:tr>
      <w:tr w:rsidR="0030253D" w:rsidRPr="00B273BD" w14:paraId="4B3FA9EB" w14:textId="77777777" w:rsidTr="0030253D">
        <w:trPr>
          <w:trHeight w:val="345"/>
        </w:trPr>
        <w:tc>
          <w:tcPr>
            <w:tcW w:w="1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292E" w14:textId="77777777" w:rsidR="0030253D" w:rsidRPr="00B917E2" w:rsidRDefault="0030253D" w:rsidP="0030253D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ՀՀ  տարածքային կառավարման և ենթակառուցվածքների նախարարության պետական գույքի կառավարման կոմիտե </w:t>
            </w:r>
          </w:p>
        </w:tc>
      </w:tr>
      <w:tr w:rsidR="0030253D" w:rsidRPr="00B273BD" w14:paraId="6C115E24" w14:textId="77777777" w:rsidTr="0030253D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67EE6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F3849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F3698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E122D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C2196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</w:tr>
      <w:tr w:rsidR="0030253D" w:rsidRPr="00B273BD" w14:paraId="4BC8F7A9" w14:textId="77777777" w:rsidTr="0030253D">
        <w:trPr>
          <w:trHeight w:val="34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5856F" w14:textId="77777777" w:rsidR="0030253D" w:rsidRPr="00B917E2" w:rsidRDefault="0030253D" w:rsidP="0030253D">
            <w:pP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B917E2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CE4FD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9ACE1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A0E06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</w:tr>
      <w:tr w:rsidR="0030253D" w:rsidRPr="00B273BD" w14:paraId="52EAA47D" w14:textId="77777777" w:rsidTr="0030253D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1F56B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00B5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4FCE4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68834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3F069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</w:tr>
      <w:tr w:rsidR="0030253D" w:rsidRPr="00B273BD" w14:paraId="484D98D0" w14:textId="77777777" w:rsidTr="0030253D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54008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6269B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3EEE3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0477F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37C20" w14:textId="77777777" w:rsidR="0030253D" w:rsidRPr="00B917E2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B917E2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</w:tr>
      <w:tr w:rsidR="0030253D" w:rsidRPr="0030253D" w14:paraId="23088418" w14:textId="77777777" w:rsidTr="0030253D">
        <w:trPr>
          <w:trHeight w:val="4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C3E73" w14:textId="77777777" w:rsidR="0030253D" w:rsidRPr="0030253D" w:rsidRDefault="0030253D" w:rsidP="0030253D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4A847" w14:textId="77777777" w:rsidR="0030253D" w:rsidRPr="0030253D" w:rsidRDefault="0030253D" w:rsidP="0030253D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89838" w14:textId="77777777" w:rsidR="0030253D" w:rsidRPr="0030253D" w:rsidRDefault="0030253D" w:rsidP="0030253D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44986" w14:textId="77777777" w:rsidR="0030253D" w:rsidRPr="0030253D" w:rsidRDefault="0030253D" w:rsidP="0030253D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587D4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139A40CA" w14:textId="77777777" w:rsidTr="0030253D">
        <w:trPr>
          <w:trHeight w:val="5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0496A" w14:textId="77777777" w:rsidR="0030253D" w:rsidRPr="0030253D" w:rsidRDefault="0030253D" w:rsidP="0030253D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1FEE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EBEB0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61584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44FE8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013D829B" w14:textId="77777777" w:rsidTr="0030253D">
        <w:trPr>
          <w:trHeight w:val="13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44021" w14:textId="77777777" w:rsidR="0030253D" w:rsidRPr="0030253D" w:rsidRDefault="0030253D" w:rsidP="0030253D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CF50C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1BD01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C9B91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8D91A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4C5FC602" w14:textId="77777777" w:rsidTr="0030253D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824B7" w14:textId="77777777" w:rsidR="0030253D" w:rsidRPr="0030253D" w:rsidRDefault="0030253D" w:rsidP="0030253D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0253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540FF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B44AD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66E5C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4A8E1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22E6634B" w14:textId="77777777" w:rsidTr="0030253D">
        <w:trPr>
          <w:trHeight w:val="2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C27C0" w14:textId="77777777" w:rsidR="0030253D" w:rsidRPr="0030253D" w:rsidRDefault="0030253D" w:rsidP="0030253D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DAF3D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8A3BC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E1E58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ECE89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3F105154" w14:textId="77777777" w:rsidTr="0030253D">
        <w:trPr>
          <w:trHeight w:val="9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C0218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9485B" w14:textId="77777777" w:rsidR="0030253D" w:rsidRPr="0030253D" w:rsidRDefault="0030253D" w:rsidP="0030253D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9ABCA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30253D" w:rsidRPr="0030253D" w14:paraId="603FE0E9" w14:textId="77777777" w:rsidTr="0030253D">
        <w:trPr>
          <w:trHeight w:val="5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E166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F6BF" w14:textId="77777777" w:rsidR="0030253D" w:rsidRPr="0030253D" w:rsidRDefault="0030253D" w:rsidP="0030253D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DE6C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9153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10EC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0253D" w:rsidRPr="0030253D" w14:paraId="15C6E5E7" w14:textId="77777777" w:rsidTr="0030253D">
        <w:trPr>
          <w:trHeight w:val="6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26CF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196B5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նավորեց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ում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գրկված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ևտրայի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թյանը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F90D8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4884F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E1060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69AE261B" w14:textId="77777777" w:rsidTr="0030253D">
        <w:trPr>
          <w:trHeight w:val="8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9D26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Նկարագրությունը</w:t>
            </w:r>
            <w:proofErr w:type="spellEnd"/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F6031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դիոիզոտոպն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դրությ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ենտրո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 ՓԲ </w:t>
            </w:r>
            <w:proofErr w:type="spellStart"/>
            <w:proofErr w:type="gram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կերությ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2020</w:t>
            </w:r>
            <w:proofErr w:type="gram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ական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ում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6A2A25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DF87F6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6FBCE3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36308137" w14:textId="77777777" w:rsidTr="0030253D">
        <w:trPr>
          <w:trHeight w:val="5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CB40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A303D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3973C5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1B1DB7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4FC474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1AE1DB7D" w14:textId="77777777" w:rsidTr="0030253D">
        <w:trPr>
          <w:trHeight w:val="5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E41B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0EACD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</w:t>
            </w:r>
            <w:r w:rsidR="005C2D9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0C9237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52165B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307ABF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62B7E280" w14:textId="77777777" w:rsidTr="0030253D">
        <w:trPr>
          <w:trHeight w:val="4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AE05AD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CB1AF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97FBC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61E1E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E6866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7209517C" w14:textId="77777777" w:rsidTr="0030253D">
        <w:trPr>
          <w:trHeight w:val="36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793359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3B7EC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3A35D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FD54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,972.4</w:t>
            </w:r>
          </w:p>
        </w:tc>
      </w:tr>
      <w:tr w:rsidR="0030253D" w:rsidRPr="0030253D" w14:paraId="450656E4" w14:textId="77777777" w:rsidTr="0030253D">
        <w:trPr>
          <w:trHeight w:val="2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7F74F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775E0" w14:textId="77777777" w:rsidR="0030253D" w:rsidRDefault="0030253D" w:rsidP="0030253D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6DE20CF5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7F324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76159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E9927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709E999F" w14:textId="77777777" w:rsidTr="0030253D">
        <w:trPr>
          <w:trHeight w:val="660"/>
        </w:trPr>
        <w:tc>
          <w:tcPr>
            <w:tcW w:w="1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04DFC" w14:textId="77777777" w:rsidR="0030253D" w:rsidRDefault="0030253D" w:rsidP="0030253D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2019 ԹՎԱԿԱՆԻ ԴԵԿՏԵՄԲԵՐԻ 26-Ի N</w:t>
            </w:r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919-Ն ՈՐՈՇՄԱՆ 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9.1 ՀԱՎԵԼՎԱԾԻ </w:t>
            </w:r>
          </w:p>
          <w:p w14:paraId="00FC7845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</w:t>
            </w:r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9.1.58 ԱՂՅՈՒՍԱԿՈՒՄ ԿԱՏԱՐՎՈՂ ՓՈՓՈԽՈՒԹՅՈՒՆԸ </w:t>
            </w:r>
          </w:p>
        </w:tc>
      </w:tr>
      <w:tr w:rsidR="0030253D" w:rsidRPr="0030253D" w14:paraId="1258CB82" w14:textId="77777777" w:rsidTr="0030253D">
        <w:trPr>
          <w:trHeight w:val="33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86F90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C9DA3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84423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AEF52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BF953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27F51C0C" w14:textId="77777777" w:rsidTr="0030253D">
        <w:trPr>
          <w:trHeight w:val="330"/>
        </w:trPr>
        <w:tc>
          <w:tcPr>
            <w:tcW w:w="1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3F258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  <w:proofErr w:type="gramEnd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0253D" w:rsidRPr="0030253D" w14:paraId="4DFE63AD" w14:textId="77777777" w:rsidTr="0030253D">
        <w:trPr>
          <w:trHeight w:val="33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1B86D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CECB0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0F388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B744E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9D49C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4DCFA9E0" w14:textId="77777777" w:rsidTr="0030253D">
        <w:trPr>
          <w:trHeight w:val="330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2B91E" w14:textId="77777777" w:rsidR="0030253D" w:rsidRPr="0030253D" w:rsidRDefault="0030253D" w:rsidP="0030253D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48280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F30BC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D53AB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5654F2B9" w14:textId="77777777" w:rsidTr="0030253D">
        <w:trPr>
          <w:trHeight w:val="6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4DFA6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4C502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6D889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DCE71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5BA9C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57AB3FCF" w14:textId="77777777" w:rsidTr="0030253D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08D4F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9CAF9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C5993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508D7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0C892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24DF17E1" w14:textId="77777777" w:rsidTr="0030253D"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BDFEF" w14:textId="77777777" w:rsidR="0030253D" w:rsidRPr="0030253D" w:rsidRDefault="0030253D" w:rsidP="0030253D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AB7B4" w14:textId="77777777" w:rsidR="0030253D" w:rsidRPr="0030253D" w:rsidRDefault="0030253D" w:rsidP="0030253D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65319" w14:textId="77777777" w:rsidR="0030253D" w:rsidRPr="0030253D" w:rsidRDefault="0030253D" w:rsidP="0030253D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ED6B2" w14:textId="77777777" w:rsidR="0030253D" w:rsidRPr="0030253D" w:rsidRDefault="0030253D" w:rsidP="0030253D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F6B2A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7351E776" w14:textId="77777777" w:rsidTr="0030253D">
        <w:trPr>
          <w:trHeight w:val="3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3E29D" w14:textId="77777777" w:rsidR="0030253D" w:rsidRPr="0030253D" w:rsidRDefault="0030253D" w:rsidP="0030253D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96CA4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98D9F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ACF86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81B74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6BBD418B" w14:textId="77777777" w:rsidTr="0030253D">
        <w:trPr>
          <w:trHeight w:val="33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98E28" w14:textId="77777777" w:rsidR="0030253D" w:rsidRPr="0030253D" w:rsidRDefault="0030253D" w:rsidP="0030253D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F6AC6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00A64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B7DB6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291BA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7674BB3E" w14:textId="77777777" w:rsidTr="0030253D">
        <w:trPr>
          <w:trHeight w:val="33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885B72" w14:textId="77777777" w:rsidR="0030253D" w:rsidRPr="0030253D" w:rsidRDefault="0030253D" w:rsidP="0030253D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0253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8F842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8DFA1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813A8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6EAA6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0B2BED3A" w14:textId="77777777" w:rsidTr="0030253D">
        <w:trPr>
          <w:trHeight w:val="6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02AAA" w14:textId="77777777" w:rsidR="0030253D" w:rsidRPr="0030253D" w:rsidRDefault="0030253D" w:rsidP="0030253D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1A062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2CDB6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A6734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6168D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032B2877" w14:textId="77777777" w:rsidTr="0030253D">
        <w:trPr>
          <w:trHeight w:val="76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880EB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68FB7" w14:textId="77777777" w:rsidR="0030253D" w:rsidRPr="0030253D" w:rsidRDefault="0030253D" w:rsidP="0030253D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418E0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30253D" w:rsidRPr="0030253D" w14:paraId="4369E1AE" w14:textId="77777777" w:rsidTr="0030253D">
        <w:trPr>
          <w:trHeight w:val="54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FD9A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C268" w14:textId="77777777" w:rsidR="0030253D" w:rsidRPr="0030253D" w:rsidRDefault="0030253D" w:rsidP="0030253D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E8E0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8BBB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13ACE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0253D" w:rsidRPr="0030253D" w14:paraId="08645860" w14:textId="77777777" w:rsidTr="0030253D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98F7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023E2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3D5B02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D947A0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9D8E2F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50B521E4" w14:textId="77777777" w:rsidTr="0030253D">
        <w:trPr>
          <w:trHeight w:val="10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104D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12101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9C04B2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6CF8A1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8B1BC6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6ADB4DEF" w14:textId="77777777" w:rsidTr="0030253D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130D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1BC41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9FDDFB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13D441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C29502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55CF33FF" w14:textId="77777777" w:rsidTr="0030253D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AC5A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5F380" w14:textId="77777777" w:rsidR="0030253D" w:rsidRPr="0030253D" w:rsidRDefault="0030253D" w:rsidP="0030253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3B6A9E" w14:textId="77777777" w:rsidR="0030253D" w:rsidRPr="0030253D" w:rsidRDefault="0030253D" w:rsidP="0030253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75DF48" w14:textId="77777777" w:rsidR="0030253D" w:rsidRPr="0030253D" w:rsidRDefault="0030253D" w:rsidP="0030253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038341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659D30C8" w14:textId="77777777" w:rsidTr="0030253D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0AA03F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245DC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EF2E0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828DB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43D36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53D" w:rsidRPr="0030253D" w14:paraId="46D1012E" w14:textId="77777777" w:rsidTr="0030253D">
        <w:trPr>
          <w:trHeight w:val="285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6565A3" w14:textId="77777777" w:rsidR="0030253D" w:rsidRPr="0030253D" w:rsidRDefault="0030253D" w:rsidP="0030253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0253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F727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8450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AF55" w14:textId="77777777" w:rsidR="0030253D" w:rsidRPr="0030253D" w:rsidRDefault="0030253D" w:rsidP="0030253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0253D">
              <w:rPr>
                <w:rFonts w:ascii="GHEA Mariam" w:hAnsi="GHEA Mariam"/>
                <w:sz w:val="22"/>
                <w:szCs w:val="22"/>
                <w:lang w:eastAsia="en-US"/>
              </w:rPr>
              <w:t>(74,972.4)</w:t>
            </w:r>
          </w:p>
        </w:tc>
      </w:tr>
      <w:tr w:rsidR="0030253D" w:rsidRPr="0030253D" w14:paraId="39E387A7" w14:textId="77777777" w:rsidTr="0030253D">
        <w:trPr>
          <w:trHeight w:val="2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72F7B" w14:textId="77777777" w:rsidR="0030253D" w:rsidRPr="0030253D" w:rsidRDefault="0030253D" w:rsidP="0030253D">
            <w:pPr>
              <w:rPr>
                <w:rFonts w:ascii="GHEA Grapalat" w:hAnsi="GHEA Grapalat"/>
                <w:color w:val="000000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55F7F" w14:textId="77777777" w:rsidR="0030253D" w:rsidRPr="0030253D" w:rsidRDefault="0030253D" w:rsidP="0030253D">
            <w:pPr>
              <w:rPr>
                <w:rFonts w:ascii="GHEA Grapalat" w:hAnsi="GHEA Grapalat"/>
                <w:color w:val="000000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D4E80" w14:textId="77777777" w:rsidR="0030253D" w:rsidRPr="0030253D" w:rsidRDefault="0030253D" w:rsidP="0030253D">
            <w:pPr>
              <w:rPr>
                <w:rFonts w:ascii="GHEA Grapalat" w:hAnsi="GHEA Grapalat"/>
                <w:color w:val="000000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9434A" w14:textId="77777777" w:rsidR="0030253D" w:rsidRPr="0030253D" w:rsidRDefault="0030253D" w:rsidP="0030253D">
            <w:pPr>
              <w:rPr>
                <w:rFonts w:ascii="GHEA Grapalat" w:hAnsi="GHEA Grapalat"/>
                <w:color w:val="000000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74FF7" w14:textId="77777777" w:rsidR="0030253D" w:rsidRPr="0030253D" w:rsidRDefault="0030253D" w:rsidP="0030253D">
            <w:pPr>
              <w:rPr>
                <w:rFonts w:ascii="GHEA Grapalat" w:hAnsi="GHEA Grapalat"/>
                <w:color w:val="000000"/>
                <w:lang w:eastAsia="en-US"/>
              </w:rPr>
            </w:pPr>
            <w:r w:rsidRPr="0030253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30253D" w:rsidRPr="0030253D" w14:paraId="75B7741F" w14:textId="77777777" w:rsidTr="0030253D">
        <w:trPr>
          <w:trHeight w:val="2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F219" w14:textId="77777777" w:rsidR="0030253D" w:rsidRPr="0030253D" w:rsidRDefault="0030253D" w:rsidP="0030253D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A085" w14:textId="77777777" w:rsidR="0030253D" w:rsidRPr="0030253D" w:rsidRDefault="0030253D" w:rsidP="003025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D653" w14:textId="77777777" w:rsidR="0030253D" w:rsidRPr="0030253D" w:rsidRDefault="0030253D" w:rsidP="003025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F6FB" w14:textId="77777777" w:rsidR="0030253D" w:rsidRPr="0030253D" w:rsidRDefault="0030253D" w:rsidP="0030253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EA4D" w14:textId="77777777" w:rsidR="0030253D" w:rsidRPr="0030253D" w:rsidRDefault="0030253D" w:rsidP="0030253D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19EEB589" w14:textId="77777777" w:rsidR="0030253D" w:rsidRDefault="0030253D" w:rsidP="0030253D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75B70E60" w14:textId="71971C77" w:rsidR="0030253D" w:rsidRDefault="0030253D" w:rsidP="00336B16">
      <w:pPr>
        <w:pStyle w:val="norm"/>
        <w:rPr>
          <w:rFonts w:ascii="GHEA Mariam" w:hAnsi="GHEA Mariam" w:cs="Arial"/>
          <w:szCs w:val="22"/>
        </w:rPr>
      </w:pPr>
    </w:p>
    <w:p w14:paraId="0AAF6F44" w14:textId="77777777" w:rsidR="0030253D" w:rsidRPr="00EB63CF" w:rsidRDefault="0030253D" w:rsidP="0030253D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074C36E2" w14:textId="77777777" w:rsidR="0030253D" w:rsidRPr="00EB63CF" w:rsidRDefault="0030253D" w:rsidP="0030253D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11E231E7" w14:textId="77777777" w:rsidR="0030253D" w:rsidRPr="00336B16" w:rsidRDefault="0030253D" w:rsidP="00336B16">
      <w:pPr>
        <w:pStyle w:val="norm"/>
        <w:rPr>
          <w:rFonts w:ascii="GHEA Mariam" w:hAnsi="GHEA Mariam" w:cs="Arial"/>
          <w:szCs w:val="22"/>
        </w:rPr>
      </w:pPr>
      <w:bookmarkStart w:id="0" w:name="_GoBack"/>
      <w:bookmarkEnd w:id="0"/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 xml:space="preserve">                                                                                 </w:t>
      </w:r>
      <w:r>
        <w:rPr>
          <w:rFonts w:ascii="Calibri" w:hAnsi="Calibri" w:cs="Calibri"/>
        </w:rPr>
        <w:t xml:space="preserve">                                                                 </w:t>
      </w:r>
      <w:r>
        <w:rPr>
          <w:rFonts w:ascii="Calibri" w:hAnsi="Calibri" w:cs="Calibri"/>
          <w:lang w:val="hy-AM"/>
        </w:rPr>
        <w:t xml:space="preserve">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30253D" w:rsidRPr="00336B16" w:rsidSect="00234E4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DD085" w14:textId="77777777" w:rsidR="00604FE6" w:rsidRDefault="00604FE6">
      <w:r>
        <w:separator/>
      </w:r>
    </w:p>
  </w:endnote>
  <w:endnote w:type="continuationSeparator" w:id="0">
    <w:p w14:paraId="15D785E1" w14:textId="77777777" w:rsidR="00604FE6" w:rsidRDefault="0060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2898" w14:textId="77777777" w:rsidR="00336B16" w:rsidRDefault="00336B1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FB5A" w14:textId="77777777" w:rsidR="00336B16" w:rsidRDefault="00336B1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7ABD" w14:textId="77777777" w:rsidR="00336B16" w:rsidRPr="00234E40" w:rsidRDefault="00DB716E" w:rsidP="00234E40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36B16">
      <w:rPr>
        <w:noProof/>
      </w:rPr>
      <w:t>voroshumNrk1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DB85B" w14:textId="77777777" w:rsidR="00604FE6" w:rsidRDefault="00604FE6">
      <w:r>
        <w:separator/>
      </w:r>
    </w:p>
  </w:footnote>
  <w:footnote w:type="continuationSeparator" w:id="0">
    <w:p w14:paraId="03A2206E" w14:textId="77777777" w:rsidR="00604FE6" w:rsidRDefault="0060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B456" w14:textId="77777777" w:rsidR="00336B16" w:rsidRDefault="00336B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6F04D" w14:textId="77777777" w:rsidR="00336B16" w:rsidRDefault="0033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FCBB" w14:textId="77777777" w:rsidR="00336B16" w:rsidRDefault="00336B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E6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324329" w14:textId="77777777" w:rsidR="00336B16" w:rsidRDefault="0033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C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5B3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3E6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23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40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53D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6B16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D96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4FE6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315"/>
    <w:rsid w:val="0064087B"/>
    <w:rsid w:val="0064100E"/>
    <w:rsid w:val="00641697"/>
    <w:rsid w:val="00641DC8"/>
    <w:rsid w:val="00641E1D"/>
    <w:rsid w:val="0064245E"/>
    <w:rsid w:val="006425C2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4CE6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3BD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17E2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BB8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16E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78B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1C8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3BA1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594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31ABE"/>
  <w15:chartTrackingRefBased/>
  <w15:docId w15:val="{6482B927-1060-4542-AB93-7B240AA9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6425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FooterChar">
    <w:name w:val="Footer Char"/>
    <w:link w:val="Footer"/>
    <w:locked/>
    <w:rsid w:val="006425C2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6425C2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uiPriority w:val="99"/>
    <w:rsid w:val="006425C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336B1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D7B0-0A04-4F54-BB84-DC218D93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99970/oneclick/604voroshum.docx?token=4ec41e493cc59eb4c16d3ed8e64d79b8</cp:keywords>
  <dc:description/>
  <cp:lastModifiedBy>Arpine Khachatryan</cp:lastModifiedBy>
  <cp:revision>9</cp:revision>
  <dcterms:created xsi:type="dcterms:W3CDTF">2020-04-27T10:24:00Z</dcterms:created>
  <dcterms:modified xsi:type="dcterms:W3CDTF">2020-04-28T06:20:00Z</dcterms:modified>
</cp:coreProperties>
</file>